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CC4B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10AA242D" w14:textId="5EB0E463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43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74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4D024D" w:rsidRPr="004D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</w:t>
      </w:r>
      <w:r w:rsidR="004D0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6A3A9E66" w14:textId="77777777"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DB96E7" w14:textId="6AC99CB4" w:rsidR="000F1C60" w:rsidRDefault="00A7414B" w:rsidP="0042427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9</w:t>
      </w:r>
      <w:r w:rsidR="004D024D">
        <w:rPr>
          <w:rFonts w:ascii="Times New Roman" w:hAnsi="Times New Roman"/>
          <w:bCs/>
          <w:sz w:val="28"/>
          <w:szCs w:val="28"/>
        </w:rPr>
        <w:t>.</w:t>
      </w:r>
      <w:r w:rsidR="004D024D">
        <w:rPr>
          <w:rFonts w:ascii="Times New Roman" w:hAnsi="Times New Roman"/>
          <w:bCs/>
          <w:sz w:val="28"/>
          <w:szCs w:val="28"/>
        </w:rPr>
        <w:t>12</w:t>
      </w:r>
      <w:r w:rsidR="004D024D">
        <w:rPr>
          <w:rFonts w:ascii="Times New Roman" w:hAnsi="Times New Roman"/>
          <w:bCs/>
          <w:sz w:val="28"/>
          <w:szCs w:val="28"/>
        </w:rPr>
        <w:t xml:space="preserve"> у мемориала Девиз-Клятва прошел памятный митинг, посвященный Дню Героев Отечества. </w:t>
      </w:r>
    </w:p>
    <w:p w14:paraId="538D9D93" w14:textId="6C1A2621" w:rsidR="004D024D" w:rsidRDefault="004D024D" w:rsidP="004D024D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35B4BA" wp14:editId="377553A7">
            <wp:extent cx="3743325" cy="205194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87" t="3002" r="6144" b="11620"/>
                    <a:stretch/>
                  </pic:blipFill>
                  <pic:spPr bwMode="auto">
                    <a:xfrm>
                      <a:off x="0" y="0"/>
                      <a:ext cx="3760860" cy="206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12AE" w14:textId="3786D44F" w:rsidR="00D21DED" w:rsidRDefault="00A7414B" w:rsidP="00A7414B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t xml:space="preserve"> </w:t>
      </w:r>
    </w:p>
    <w:p w14:paraId="0C8E733B" w14:textId="41562CE5" w:rsidR="00481A4E" w:rsidRDefault="00A7414B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D8786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 w:rsidR="00D87862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87862">
        <w:rPr>
          <w:rFonts w:ascii="Times New Roman" w:hAnsi="Times New Roman"/>
          <w:bCs/>
          <w:sz w:val="28"/>
          <w:szCs w:val="28"/>
        </w:rPr>
        <w:t>у памятника воинам-интернационалистам прошел памятный митинг, посвященный Дню памяти погибших в Чечне.</w:t>
      </w:r>
    </w:p>
    <w:p w14:paraId="4FE765FD" w14:textId="61456DF5" w:rsidR="008A1ED9" w:rsidRDefault="00D87862" w:rsidP="00F9391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982B31" wp14:editId="3F5F87B2">
            <wp:extent cx="4000500" cy="184094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7543" cy="18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912">
        <w:rPr>
          <w:rFonts w:ascii="Times New Roman" w:hAnsi="Times New Roman"/>
          <w:bCs/>
          <w:sz w:val="28"/>
          <w:szCs w:val="28"/>
        </w:rPr>
        <w:t xml:space="preserve">  </w:t>
      </w:r>
      <w:r w:rsidR="00F93912">
        <w:rPr>
          <w:noProof/>
        </w:rPr>
        <w:t xml:space="preserve"> </w:t>
      </w:r>
    </w:p>
    <w:p w14:paraId="1FE90503" w14:textId="77777777" w:rsidR="00810FE7" w:rsidRDefault="00810FE7" w:rsidP="00454CA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B4086A7" w14:textId="66B9152B" w:rsidR="00CA768A" w:rsidRDefault="00810FE7" w:rsidP="00454CA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 w:rsidR="00CD62C7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D62C7">
        <w:rPr>
          <w:rFonts w:ascii="Times New Roman" w:hAnsi="Times New Roman"/>
          <w:bCs/>
          <w:sz w:val="28"/>
          <w:szCs w:val="28"/>
        </w:rPr>
        <w:t>в малом зале Дома культуры прошел вечер отдыха 50+ «Будьте счастливы». Участники мероприятия с удовольствием встретились друг с другом, потанцевали под любимые музыкальные композиции.</w:t>
      </w:r>
    </w:p>
    <w:p w14:paraId="682743C1" w14:textId="22961580" w:rsidR="00CA768A" w:rsidRPr="006A0A90" w:rsidRDefault="00785E66" w:rsidP="006A0A9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5EFD5A" wp14:editId="5F8493EA">
            <wp:extent cx="2666910" cy="20002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2394" cy="20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15B1585" wp14:editId="67D5BF86">
            <wp:extent cx="2676525" cy="20074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4070" cy="201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68A">
        <w:rPr>
          <w:rFonts w:ascii="Times New Roman" w:hAnsi="Times New Roman"/>
          <w:b/>
          <w:sz w:val="28"/>
          <w:szCs w:val="28"/>
        </w:rPr>
        <w:br w:type="page"/>
      </w:r>
    </w:p>
    <w:p w14:paraId="455F3A66" w14:textId="79BE79D2" w:rsidR="00032942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14:paraId="628A7419" w14:textId="4D45DAEE" w:rsidR="000B0428" w:rsidRDefault="000B0428" w:rsidP="000B04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2 в клубе «Космос» </w:t>
      </w:r>
      <w:r w:rsidRPr="005F0C8F">
        <w:rPr>
          <w:rFonts w:ascii="Times New Roman" w:hAnsi="Times New Roman"/>
          <w:sz w:val="28"/>
          <w:szCs w:val="28"/>
        </w:rPr>
        <w:t xml:space="preserve">для жителей села прошёл час памяти "Чеченская война". Участникам мероприятия был показан документальный фильм </w:t>
      </w:r>
      <w:r>
        <w:rPr>
          <w:rFonts w:ascii="Times New Roman" w:hAnsi="Times New Roman"/>
          <w:sz w:val="28"/>
          <w:szCs w:val="28"/>
        </w:rPr>
        <w:t>«</w:t>
      </w:r>
      <w:r w:rsidRPr="005F0C8F">
        <w:rPr>
          <w:rFonts w:ascii="Times New Roman" w:hAnsi="Times New Roman"/>
          <w:sz w:val="28"/>
          <w:szCs w:val="28"/>
        </w:rPr>
        <w:t>Бой у высоты 776</w:t>
      </w:r>
      <w:r>
        <w:rPr>
          <w:rFonts w:ascii="Times New Roman" w:hAnsi="Times New Roman"/>
          <w:sz w:val="28"/>
          <w:szCs w:val="28"/>
        </w:rPr>
        <w:t>»</w:t>
      </w:r>
      <w:r w:rsidRPr="005F0C8F">
        <w:rPr>
          <w:rFonts w:ascii="Times New Roman" w:hAnsi="Times New Roman"/>
          <w:sz w:val="28"/>
          <w:szCs w:val="28"/>
        </w:rPr>
        <w:t>, снятый на реальных событиях</w:t>
      </w:r>
      <w:r w:rsidR="00CE2BA4">
        <w:rPr>
          <w:rFonts w:ascii="Times New Roman" w:hAnsi="Times New Roman"/>
          <w:sz w:val="28"/>
          <w:szCs w:val="28"/>
        </w:rPr>
        <w:t>. М</w:t>
      </w:r>
      <w:r w:rsidRPr="005F0C8F">
        <w:rPr>
          <w:rFonts w:ascii="Times New Roman" w:hAnsi="Times New Roman"/>
          <w:sz w:val="28"/>
          <w:szCs w:val="28"/>
        </w:rPr>
        <w:t>инутой молчания, присутствующие почтили память тех, чьи жизни унесла эта ужасная война.</w:t>
      </w:r>
    </w:p>
    <w:p w14:paraId="0BECBAE0" w14:textId="77777777" w:rsidR="00CE2BA4" w:rsidRPr="000B0428" w:rsidRDefault="00CE2BA4" w:rsidP="000B04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94BE31" w14:textId="1A3C13B3" w:rsidR="000B0428" w:rsidRDefault="000B0428" w:rsidP="000B0428">
      <w:pPr>
        <w:widowControl w:val="0"/>
        <w:tabs>
          <w:tab w:val="left" w:pos="705"/>
          <w:tab w:val="left" w:pos="765"/>
          <w:tab w:val="left" w:pos="792"/>
          <w:tab w:val="left" w:pos="1212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45C65F" wp14:editId="6BAB7108">
            <wp:extent cx="2562225" cy="1919498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07" cy="192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BD7F991" wp14:editId="1C381355">
            <wp:extent cx="2593729" cy="1943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58" cy="19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2664" w14:textId="11EA263C" w:rsidR="000B0428" w:rsidRPr="009C0BCB" w:rsidRDefault="000B0428" w:rsidP="00CE2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2 в клубе «Космос» </w:t>
      </w:r>
      <w:r w:rsidRPr="009C0BCB">
        <w:rPr>
          <w:rFonts w:ascii="Times New Roman" w:hAnsi="Times New Roman"/>
          <w:sz w:val="28"/>
          <w:szCs w:val="28"/>
        </w:rPr>
        <w:t>для жителей села провели информационный час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C0BCB">
        <w:rPr>
          <w:rFonts w:ascii="Times New Roman" w:hAnsi="Times New Roman"/>
          <w:sz w:val="28"/>
          <w:szCs w:val="28"/>
        </w:rPr>
        <w:t>Конституционные права человека и гражданина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9C0BCB">
        <w:rPr>
          <w:rFonts w:ascii="Times New Roman" w:hAnsi="Times New Roman"/>
          <w:sz w:val="28"/>
          <w:szCs w:val="28"/>
        </w:rPr>
        <w:t>Данное мероприятие еще раз напомнило всем участникам, что нужно знать свои права и обязанности, соблюдать их в повседневной жизни</w:t>
      </w:r>
      <w:r>
        <w:rPr>
          <w:rFonts w:ascii="Times New Roman" w:hAnsi="Times New Roman"/>
          <w:sz w:val="28"/>
          <w:szCs w:val="28"/>
        </w:rPr>
        <w:t>.</w:t>
      </w:r>
    </w:p>
    <w:p w14:paraId="4F457F87" w14:textId="77777777" w:rsidR="000B0428" w:rsidRDefault="000B0428" w:rsidP="000B0428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383A3689" w14:textId="314306D4" w:rsidR="000B0428" w:rsidRDefault="000B0428" w:rsidP="000B04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78DD4FD" wp14:editId="213DF5D2">
            <wp:extent cx="2514600" cy="188381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83" cy="189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730D949" wp14:editId="50313838">
            <wp:extent cx="2552700" cy="19123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18" cy="19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ED1A" w14:textId="106BBCD3" w:rsidR="000B0428" w:rsidRDefault="000B0428" w:rsidP="00CE2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2 в клубе «Космос» прошёл мастер- класс по изготовлению ёлочной игрушки «Мастерская Деда Мороза». На мероприятии дети с большим удовольствием окунулись в атмосферу творчества и фантазии.</w:t>
      </w:r>
    </w:p>
    <w:p w14:paraId="1037B7D5" w14:textId="77777777" w:rsidR="00E43369" w:rsidRDefault="00E43369" w:rsidP="00CE2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29162" w14:textId="594D1ED3" w:rsidR="0083645E" w:rsidRPr="00CE2BA4" w:rsidRDefault="000B0428" w:rsidP="00CE2BA4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80C843C" wp14:editId="72FCCCFF">
            <wp:extent cx="2543175" cy="19052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14" cy="19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339CCE9" wp14:editId="51F8CD34">
            <wp:extent cx="2555587" cy="1914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79" cy="19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45E" w:rsidRPr="00AA1AAA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AC051F0" w14:textId="77777777"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14:paraId="1884FBE0" w14:textId="77777777" w:rsidR="00CE2BA4" w:rsidRDefault="00CE2BA4" w:rsidP="00CE2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F1A99" w14:textId="4184A399" w:rsidR="00CE2BA4" w:rsidRDefault="00CE2BA4" w:rsidP="00CE2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12 в Лазовском клубе прошло открытие памятного стенда участникам СВО «Вечная память односельчанам». На мероприятии присутствовали родные и близкие погибших односельчан на СВО. Открытие стенда было приурочено к Дню Героев Отечества. </w:t>
      </w:r>
    </w:p>
    <w:p w14:paraId="079C6542" w14:textId="658E0757" w:rsidR="00CE2BA4" w:rsidRDefault="00CE2BA4" w:rsidP="00CE2BA4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55C53" wp14:editId="17D3AECD">
            <wp:extent cx="2105025" cy="1578769"/>
            <wp:effectExtent l="19050" t="0" r="9525" b="0"/>
            <wp:docPr id="4" name="Рисунок 3" descr="C:\Users\lazo\Desktop\IMG-20241209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1209-WA00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63" cy="157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5AF5D" wp14:editId="3C8541CD">
            <wp:extent cx="2076450" cy="1557338"/>
            <wp:effectExtent l="19050" t="0" r="0" b="0"/>
            <wp:docPr id="5" name="Рисунок 1" descr="C:\Users\lazo\Desktop\IMG-20241209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1209-WA00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70" cy="155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54A41" w14:textId="1F5045AF" w:rsidR="00CE2BA4" w:rsidRDefault="00CE2BA4" w:rsidP="00CE2BA4">
      <w:pPr>
        <w:tabs>
          <w:tab w:val="left" w:pos="2640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CE222" wp14:editId="508C1F39">
            <wp:extent cx="1571625" cy="2095500"/>
            <wp:effectExtent l="19050" t="0" r="9525" b="0"/>
            <wp:docPr id="7" name="Рисунок 3" descr="C:\Users\lazo\Desktop\IMG-20241209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1209-WA00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46" cy="210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6A4B3" wp14:editId="70393C71">
            <wp:extent cx="2794001" cy="2095500"/>
            <wp:effectExtent l="19050" t="0" r="6349" b="0"/>
            <wp:docPr id="8" name="Рисунок 4" descr="C:\Users\lazo\Desktop\IMG-20241209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1209-WA00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36" cy="210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E58B6" w14:textId="77777777" w:rsidR="00CE2BA4" w:rsidRDefault="00CE2BA4" w:rsidP="00CE2BA4">
      <w:pPr>
        <w:spacing w:after="0"/>
      </w:pPr>
    </w:p>
    <w:p w14:paraId="767E0153" w14:textId="55FDF564" w:rsidR="00CE2BA4" w:rsidRDefault="00CE2BA4" w:rsidP="00CE2B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азовском клубе в рамках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кады инвалидов проведена развлекательная программа «И станет мир добрее». Участники мероприятия активно участвовали в играх и конкурсах, отгадывали </w:t>
      </w:r>
      <w:r>
        <w:rPr>
          <w:rFonts w:ascii="Times New Roman" w:hAnsi="Times New Roman" w:cs="Times New Roman"/>
          <w:sz w:val="28"/>
          <w:szCs w:val="28"/>
        </w:rPr>
        <w:t>загадки,</w:t>
      </w:r>
      <w:r>
        <w:rPr>
          <w:rFonts w:ascii="Times New Roman" w:hAnsi="Times New Roman" w:cs="Times New Roman"/>
          <w:sz w:val="28"/>
          <w:szCs w:val="28"/>
        </w:rPr>
        <w:t xml:space="preserve"> пели песни и </w:t>
      </w:r>
      <w:r>
        <w:rPr>
          <w:rFonts w:ascii="Times New Roman" w:hAnsi="Times New Roman" w:cs="Times New Roman"/>
          <w:sz w:val="28"/>
          <w:szCs w:val="28"/>
        </w:rPr>
        <w:t>танцевали.</w:t>
      </w:r>
    </w:p>
    <w:p w14:paraId="5B05CABB" w14:textId="6CBB4656" w:rsidR="00CE2BA4" w:rsidRDefault="00CE2BA4" w:rsidP="00CE2BA4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ED0BDF3" wp14:editId="56867CE6">
            <wp:extent cx="2361565" cy="1771174"/>
            <wp:effectExtent l="0" t="0" r="635" b="635"/>
            <wp:docPr id="21" name="Рисунок 21" descr="C:\Users\lazo\Desktop\7 декабря\IMG-2024120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7 декабря\IMG-20241207-WA00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55" cy="177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E5F53D8" wp14:editId="2609335D">
            <wp:extent cx="2387598" cy="1790700"/>
            <wp:effectExtent l="0" t="0" r="0" b="0"/>
            <wp:docPr id="2" name="Рисунок 2" descr="C:\Users\lazo\Desktop\7 декабря\IMG-2024120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7 декабря\IMG-20241207-WA00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95" cy="179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B5F48" w14:textId="77777777" w:rsidR="00CE2BA4" w:rsidRDefault="00CE2BA4" w:rsidP="00CE2BA4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 в фойе Лазовского клуба организован фотовыставка для жителей села «Солдат войны не выбирает». Это мероприятие приурочено ко Дню погибших воинов в Чеченской республике. На фотографиях отображены фрагмент героических событий Чеченской войны.</w:t>
      </w:r>
    </w:p>
    <w:p w14:paraId="2D68CEEA" w14:textId="77777777" w:rsidR="00CE2BA4" w:rsidRDefault="00CE2BA4" w:rsidP="00CE2BA4">
      <w:pPr>
        <w:tabs>
          <w:tab w:val="center" w:pos="503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9EEF41" wp14:editId="6A4D4C2E">
            <wp:extent cx="2295525" cy="1727025"/>
            <wp:effectExtent l="19050" t="0" r="9525" b="0"/>
            <wp:docPr id="22" name="Рисунок 8" descr="C:\Users\lazo\Desktop\IMG-20241214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41214-WA00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44" cy="17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06A10" wp14:editId="1DA1AA20">
            <wp:extent cx="2381250" cy="1785938"/>
            <wp:effectExtent l="19050" t="0" r="0" b="0"/>
            <wp:docPr id="23" name="Рисунок 9" descr="C:\Users\lazo\Desktop\IMG-20241214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41214-WA00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54" cy="178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24117" w14:textId="77777777" w:rsidR="00CE2BA4" w:rsidRDefault="00CE2BA4" w:rsidP="00CE2BA4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6A7E6" w14:textId="714768F4" w:rsidR="00CE2BA4" w:rsidRDefault="00CE2BA4" w:rsidP="00CE2BA4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12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Лазовского клуба совместно с библиотекой – филиалом №7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зо для учащихся начальной школы проведена познавательная программа «По страницам Конституции». Рассказана краткая история о Конституции. Проведена викторина «Знай свою страну», акция «Я – россиянин!». </w:t>
      </w:r>
    </w:p>
    <w:p w14:paraId="4DF3E192" w14:textId="77777777" w:rsidR="00CE2BA4" w:rsidRDefault="00CE2BA4" w:rsidP="00CE2BA4">
      <w:pPr>
        <w:tabs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16EAA" w14:textId="10BF437C" w:rsidR="00CE2BA4" w:rsidRDefault="00CE2BA4" w:rsidP="00CE2BA4">
      <w:pPr>
        <w:tabs>
          <w:tab w:val="center" w:pos="5032"/>
        </w:tabs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85DF2" wp14:editId="2D9C4B65">
            <wp:extent cx="2317328" cy="1737995"/>
            <wp:effectExtent l="0" t="0" r="6985" b="0"/>
            <wp:docPr id="9" name="Рисунок 5" descr="C:\Users\lazo\Desktop\IMG-2024121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1212-WA00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88" cy="174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B1C32" wp14:editId="5E53411F">
            <wp:extent cx="2343150" cy="1757363"/>
            <wp:effectExtent l="0" t="0" r="0" b="0"/>
            <wp:docPr id="10" name="Рисунок 6" descr="C:\Users\lazo\Desktop\IMG-2024121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1212-WA00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17" cy="176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F3451" w14:textId="77777777" w:rsidR="00CE2BA4" w:rsidRDefault="00CE2BA4" w:rsidP="00CE2BA4">
      <w:pPr>
        <w:tabs>
          <w:tab w:val="center" w:pos="5032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FA6E8FC" w14:textId="77777777" w:rsidR="00CE2BA4" w:rsidRDefault="00CE2BA4" w:rsidP="00CE2BA4">
      <w:pPr>
        <w:tabs>
          <w:tab w:val="left" w:pos="1050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4.12 в Лазовском клубе проведена развлекательная программа для молодежи «Снежный бум».  </w:t>
      </w:r>
      <w:r w:rsidRPr="00744876">
        <w:rPr>
          <w:rFonts w:ascii="Times New Roman" w:hAnsi="Times New Roman" w:cs="Times New Roman"/>
          <w:sz w:val="28"/>
          <w:szCs w:val="28"/>
        </w:rPr>
        <w:t xml:space="preserve">Участники мероприятия, </w:t>
      </w:r>
      <w:r>
        <w:rPr>
          <w:rFonts w:ascii="Times New Roman" w:hAnsi="Times New Roman" w:cs="Times New Roman"/>
          <w:sz w:val="28"/>
          <w:szCs w:val="28"/>
        </w:rPr>
        <w:t>приняли участие</w:t>
      </w:r>
      <w:r w:rsidRPr="00744876">
        <w:rPr>
          <w:rFonts w:ascii="Times New Roman" w:hAnsi="Times New Roman" w:cs="Times New Roman"/>
          <w:sz w:val="28"/>
          <w:szCs w:val="28"/>
        </w:rPr>
        <w:t xml:space="preserve"> в конкурсах «Зимние узоры», Предсказание».</w:t>
      </w:r>
    </w:p>
    <w:p w14:paraId="283B3A01" w14:textId="60052653" w:rsidR="00CE2BA4" w:rsidRDefault="00CE2BA4" w:rsidP="00CE2BA4">
      <w:pPr>
        <w:tabs>
          <w:tab w:val="left" w:pos="3510"/>
        </w:tabs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5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15B8D" wp14:editId="19123213">
            <wp:extent cx="2775972" cy="2088230"/>
            <wp:effectExtent l="19050" t="0" r="5328" b="0"/>
            <wp:docPr id="3" name="Рисунок 1" descr="C:\Users\lazo\AppData\Local\Microsoft\Windows\Temporary Internet Files\Content.Word\IMG-20221126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-20221126-WA01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21" cy="208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B376E" w14:textId="7EA4586B" w:rsidR="00213029" w:rsidRDefault="0021302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75A3586" w14:textId="77777777" w:rsidR="00213029" w:rsidRDefault="00213029" w:rsidP="00213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ДК им. В. Сибирцева филиала МБУ ДК «Восток»</w:t>
      </w:r>
    </w:p>
    <w:p w14:paraId="0AC44939" w14:textId="77777777" w:rsidR="00042B85" w:rsidRDefault="00042B85" w:rsidP="00042B85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A84808F" w14:textId="7111E150" w:rsidR="00875CFA" w:rsidRDefault="00875CFA" w:rsidP="00875CFA">
      <w:pPr>
        <w:tabs>
          <w:tab w:val="left" w:pos="16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2. в Доме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бирцева прошёл мастер-класс для детей «Мастерская Деда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роза». Участники изготовляли украшения для ёлки </w:t>
      </w:r>
      <w:r>
        <w:rPr>
          <w:rFonts w:ascii="Times New Roman" w:hAnsi="Times New Roman"/>
          <w:sz w:val="28"/>
          <w:szCs w:val="28"/>
        </w:rPr>
        <w:t>оторая будет размещаться на центральной площади сквера.</w:t>
      </w:r>
    </w:p>
    <w:p w14:paraId="3007BB17" w14:textId="77A0575F" w:rsidR="00875CFA" w:rsidRDefault="00875CFA" w:rsidP="00875CFA">
      <w:pPr>
        <w:tabs>
          <w:tab w:val="left" w:pos="1695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44A0F7" wp14:editId="17704314">
            <wp:extent cx="2038209" cy="2718142"/>
            <wp:effectExtent l="0" t="0" r="635" b="6350"/>
            <wp:docPr id="24" name="Рисунок 24" descr="C:\Users\Екатерина\Downloads\photo_5_2024-12-13_16-06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ownloads\photo_5_2024-12-13_16-06-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73" cy="273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53BF10" wp14:editId="27F33A8C">
            <wp:extent cx="2042715" cy="2724150"/>
            <wp:effectExtent l="0" t="0" r="0" b="0"/>
            <wp:docPr id="25" name="Рисунок 25" descr="C:\Users\Екатерина\Downloads\photo_2_2024-12-13_16-06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ownloads\photo_2_2024-12-13_16-06-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03" cy="27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39C6" w14:textId="6F91E737" w:rsidR="00875CFA" w:rsidRDefault="00875CFA" w:rsidP="00875CFA">
      <w:pPr>
        <w:tabs>
          <w:tab w:val="left" w:pos="1695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CC2E8E" wp14:editId="52E6A2C3">
            <wp:extent cx="2714625" cy="2035571"/>
            <wp:effectExtent l="0" t="0" r="0" b="3175"/>
            <wp:docPr id="26" name="Рисунок 26" descr="C:\Users\Екатерина\Downloads\photo_3_2024-12-13_16-06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ownloads\photo_3_2024-12-13_16-06-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66" cy="205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1535" w14:textId="29D54E6D" w:rsidR="00875CFA" w:rsidRDefault="00875CFA" w:rsidP="00875CFA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09.12. в фойе Дома культуры проходит выставка ко Дню героев отечества «Герои с вечно Русским сердцем.», посвящённая Героям России и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роям Советского Союз</w:t>
      </w:r>
      <w:r>
        <w:rPr>
          <w:rFonts w:ascii="Times New Roman" w:hAnsi="Times New Roman"/>
          <w:noProof/>
          <w:sz w:val="28"/>
          <w:szCs w:val="28"/>
          <w:lang w:eastAsia="ru-RU"/>
        </w:rPr>
        <w:t>а.</w:t>
      </w:r>
    </w:p>
    <w:p w14:paraId="1F7D8313" w14:textId="1F82876F" w:rsidR="00875CFA" w:rsidRPr="00E606A9" w:rsidRDefault="00875CFA" w:rsidP="00875C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85804A" wp14:editId="101563B7">
            <wp:extent cx="2714625" cy="2035572"/>
            <wp:effectExtent l="0" t="0" r="0" b="3175"/>
            <wp:docPr id="27" name="Рисунок 27" descr="C:\Users\Екатерина\Downloads\photo_1_2024-12-13_16-06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ownloads\photo_1_2024-12-13_16-06-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50" cy="20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4AB530" wp14:editId="556C256B">
            <wp:extent cx="2676525" cy="2007002"/>
            <wp:effectExtent l="0" t="0" r="0" b="0"/>
            <wp:docPr id="28" name="Рисунок 28" descr="C:\Users\Екатерина\Downloads\photo_4_2024-12-13_16-06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\Downloads\photo_4_2024-12-13_16-06-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75" cy="20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5CFA" w:rsidRPr="00E606A9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12A3E"/>
    <w:rsid w:val="00014B6F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7A9"/>
    <w:rsid w:val="00040B80"/>
    <w:rsid w:val="00042B85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057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0428"/>
    <w:rsid w:val="000B1E86"/>
    <w:rsid w:val="000B3E91"/>
    <w:rsid w:val="000B452F"/>
    <w:rsid w:val="000B5F12"/>
    <w:rsid w:val="000B7C7E"/>
    <w:rsid w:val="000B7F23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1C60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C13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5B25"/>
    <w:rsid w:val="001F62F0"/>
    <w:rsid w:val="00200B77"/>
    <w:rsid w:val="00200EC8"/>
    <w:rsid w:val="002014EF"/>
    <w:rsid w:val="00202313"/>
    <w:rsid w:val="00203DC8"/>
    <w:rsid w:val="00205E38"/>
    <w:rsid w:val="00211FC7"/>
    <w:rsid w:val="00213029"/>
    <w:rsid w:val="00213324"/>
    <w:rsid w:val="0021429E"/>
    <w:rsid w:val="002145CB"/>
    <w:rsid w:val="00216CD3"/>
    <w:rsid w:val="00220665"/>
    <w:rsid w:val="00221A5E"/>
    <w:rsid w:val="00221AFA"/>
    <w:rsid w:val="00221DF2"/>
    <w:rsid w:val="00222EE9"/>
    <w:rsid w:val="002243B6"/>
    <w:rsid w:val="00224D1B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11AA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09AE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01F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4718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272"/>
    <w:rsid w:val="0042494B"/>
    <w:rsid w:val="00425250"/>
    <w:rsid w:val="004303CC"/>
    <w:rsid w:val="00430A7E"/>
    <w:rsid w:val="00430DFC"/>
    <w:rsid w:val="0043242B"/>
    <w:rsid w:val="00432B08"/>
    <w:rsid w:val="004336F3"/>
    <w:rsid w:val="00434178"/>
    <w:rsid w:val="00434AF8"/>
    <w:rsid w:val="00436DCC"/>
    <w:rsid w:val="004418F5"/>
    <w:rsid w:val="00442FB7"/>
    <w:rsid w:val="00446197"/>
    <w:rsid w:val="00451F09"/>
    <w:rsid w:val="0045252D"/>
    <w:rsid w:val="004532C8"/>
    <w:rsid w:val="00454CA4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1A4E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6FC2"/>
    <w:rsid w:val="004C791F"/>
    <w:rsid w:val="004D024D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096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09B2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3850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0A90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77F"/>
    <w:rsid w:val="006F3BFE"/>
    <w:rsid w:val="006F6699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5E66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B787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10FE7"/>
    <w:rsid w:val="00811E99"/>
    <w:rsid w:val="00820AE4"/>
    <w:rsid w:val="00827531"/>
    <w:rsid w:val="00830849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3E5D"/>
    <w:rsid w:val="00875CFA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1ED9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474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515"/>
    <w:rsid w:val="00A47A99"/>
    <w:rsid w:val="00A528E2"/>
    <w:rsid w:val="00A53A08"/>
    <w:rsid w:val="00A53A42"/>
    <w:rsid w:val="00A55117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14B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1AAA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1DC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3B12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077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0E9E"/>
    <w:rsid w:val="00BE17AE"/>
    <w:rsid w:val="00BE1EF9"/>
    <w:rsid w:val="00BE3112"/>
    <w:rsid w:val="00BE4289"/>
    <w:rsid w:val="00BE7891"/>
    <w:rsid w:val="00BF3371"/>
    <w:rsid w:val="00BF62A3"/>
    <w:rsid w:val="00C01DAE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124E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3FC1"/>
    <w:rsid w:val="00CA455A"/>
    <w:rsid w:val="00CA4FE4"/>
    <w:rsid w:val="00CA5044"/>
    <w:rsid w:val="00CA73E2"/>
    <w:rsid w:val="00CA768A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D62C7"/>
    <w:rsid w:val="00CE2BA4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2B4F"/>
    <w:rsid w:val="00D158A0"/>
    <w:rsid w:val="00D15B6F"/>
    <w:rsid w:val="00D15E0B"/>
    <w:rsid w:val="00D15FD7"/>
    <w:rsid w:val="00D178A9"/>
    <w:rsid w:val="00D20E0A"/>
    <w:rsid w:val="00D21DED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862"/>
    <w:rsid w:val="00D87A85"/>
    <w:rsid w:val="00D90C3D"/>
    <w:rsid w:val="00D920E5"/>
    <w:rsid w:val="00D93A25"/>
    <w:rsid w:val="00DA0CEC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17048"/>
    <w:rsid w:val="00E207C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369"/>
    <w:rsid w:val="00E43B60"/>
    <w:rsid w:val="00E43E3B"/>
    <w:rsid w:val="00E44B14"/>
    <w:rsid w:val="00E44F47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3C1D"/>
    <w:rsid w:val="00EB6141"/>
    <w:rsid w:val="00EB6F45"/>
    <w:rsid w:val="00EB7C95"/>
    <w:rsid w:val="00EC159A"/>
    <w:rsid w:val="00EC200A"/>
    <w:rsid w:val="00EC232F"/>
    <w:rsid w:val="00EC3EB1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4BA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12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18F4"/>
  <w15:chartTrackingRefBased/>
  <w15:docId w15:val="{1E129615-EFC5-4A61-A751-EEC1EDA8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6116-697B-4294-BD3D-132BDA7B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5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ASUS</cp:lastModifiedBy>
  <cp:revision>33</cp:revision>
  <dcterms:created xsi:type="dcterms:W3CDTF">2023-12-18T02:27:00Z</dcterms:created>
  <dcterms:modified xsi:type="dcterms:W3CDTF">2024-12-16T13:16:00Z</dcterms:modified>
</cp:coreProperties>
</file>